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FE" w:rsidRDefault="00064BFE" w:rsidP="00064BFE">
      <w:pPr>
        <w:rPr>
          <w:sz w:val="24"/>
        </w:rPr>
      </w:pPr>
      <w:r w:rsidRPr="00064BFE">
        <w:rPr>
          <w:noProof/>
          <w:sz w:val="24"/>
          <w:lang w:eastAsia="en-A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259991</wp:posOffset>
            </wp:positionH>
            <wp:positionV relativeFrom="paragraph">
              <wp:posOffset>-599720</wp:posOffset>
            </wp:positionV>
            <wp:extent cx="4187825" cy="2666751"/>
            <wp:effectExtent l="0" t="0" r="3175" b="635"/>
            <wp:wrapNone/>
            <wp:docPr id="29" name="Picture 29" descr="C:\Arun_Stuff\GitHubCodes\BayesianOptimizationNDim\Results\comparison_1d_ei_kerneltypes\Estimating Params\Results\Linear\function3\funct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Arun_Stuff\GitHubCodes\BayesianOptimizationNDim\Results\comparison_1d_ei_kerneltypes\Estimating Params\Results\Linear\function3\function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266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5A7">
        <w:rPr>
          <w:sz w:val="24"/>
        </w:rPr>
        <w:t>Custom Function</w:t>
      </w:r>
      <w:r>
        <w:rPr>
          <w:sz w:val="24"/>
        </w:rPr>
        <w:t>3:</w:t>
      </w:r>
    </w:p>
    <w:p w:rsidR="00064BFE" w:rsidRDefault="00064BFE" w:rsidP="00064BFE">
      <w:pPr>
        <w:rPr>
          <w:sz w:val="24"/>
        </w:rPr>
      </w:pPr>
      <w:r>
        <w:rPr>
          <w:sz w:val="24"/>
        </w:rPr>
        <w:t>Domain: (0, 10)</w:t>
      </w:r>
    </w:p>
    <w:p w:rsidR="00064BFE" w:rsidRDefault="00064BFE" w:rsidP="00064BFE">
      <w:pPr>
        <w:rPr>
          <w:sz w:val="24"/>
        </w:rPr>
      </w:pPr>
      <w:r>
        <w:rPr>
          <w:sz w:val="24"/>
        </w:rPr>
        <w:t xml:space="preserve">Maximum: </w:t>
      </w:r>
      <w:r w:rsidR="00346B41" w:rsidRPr="00346B41">
        <w:rPr>
          <w:sz w:val="24"/>
        </w:rPr>
        <w:t>1.94015475</w:t>
      </w:r>
      <w:r w:rsidR="00346B41">
        <w:rPr>
          <w:sz w:val="24"/>
        </w:rPr>
        <w:t xml:space="preserve"> </w:t>
      </w:r>
      <w:r>
        <w:rPr>
          <w:sz w:val="24"/>
        </w:rPr>
        <w:t>at x=</w:t>
      </w:r>
      <w:r w:rsidR="00346B41" w:rsidRPr="00346B41">
        <w:rPr>
          <w:sz w:val="24"/>
        </w:rPr>
        <w:t>0.061</w:t>
      </w:r>
    </w:p>
    <w:p w:rsidR="00064BFE" w:rsidRDefault="00064BFE" w:rsidP="00064BFE">
      <w:pPr>
        <w:rPr>
          <w:sz w:val="24"/>
        </w:rPr>
      </w:pPr>
      <w:r w:rsidRPr="00064BFE">
        <w:rPr>
          <w:noProof/>
          <w:sz w:val="24"/>
          <w:lang w:eastAsia="en-A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95275</wp:posOffset>
            </wp:positionV>
            <wp:extent cx="2286000" cy="533400"/>
            <wp:effectExtent l="0" t="0" r="0" b="0"/>
            <wp:wrapNone/>
            <wp:docPr id="28" name="Picture 28" descr="C:\Arun_Stuff\GitHubCodes\BayesianOptimizationNDim\Results\comparison_1d_ei_kerneltypes\Estimating Params\Results\Linear\function3\e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run_Stuff\GitHubCodes\BayesianOptimizationNDim\Results\comparison_1d_ei_kerneltypes\Estimating Params\Results\Linear\function3\eq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BFE" w:rsidRDefault="00064BFE" w:rsidP="00064BFE">
      <w:pPr>
        <w:rPr>
          <w:sz w:val="24"/>
        </w:rPr>
      </w:pPr>
    </w:p>
    <w:p w:rsidR="00064BFE" w:rsidRDefault="00064BFE" w:rsidP="00064BFE">
      <w:pPr>
        <w:rPr>
          <w:sz w:val="24"/>
        </w:rPr>
      </w:pPr>
    </w:p>
    <w:p w:rsidR="00064BFE" w:rsidRDefault="00064BFE" w:rsidP="00064BFE">
      <w:pPr>
        <w:rPr>
          <w:sz w:val="24"/>
        </w:rPr>
      </w:pPr>
    </w:p>
    <w:p w:rsidR="00064BFE" w:rsidRDefault="00064BFE" w:rsidP="00064BFE">
      <w:pPr>
        <w:rPr>
          <w:sz w:val="24"/>
        </w:rPr>
      </w:pPr>
    </w:p>
    <w:p w:rsidR="00637DF1" w:rsidRDefault="000F0A19" w:rsidP="00064BFE">
      <w:pPr>
        <w:rPr>
          <w:noProof/>
          <w:sz w:val="24"/>
          <w:lang w:eastAsia="en-AU"/>
        </w:rPr>
      </w:pPr>
      <w:r w:rsidRPr="00A93BA2">
        <w:rPr>
          <w:noProof/>
          <w:sz w:val="24"/>
          <w:lang w:eastAsia="en-A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168250</wp:posOffset>
            </wp:positionH>
            <wp:positionV relativeFrom="paragraph">
              <wp:posOffset>412267</wp:posOffset>
            </wp:positionV>
            <wp:extent cx="3022076" cy="2757831"/>
            <wp:effectExtent l="0" t="0" r="6985" b="4445"/>
            <wp:wrapNone/>
            <wp:docPr id="38" name="Picture 38" descr="C:\Arun_Stuff\GitHubCodes\BayesianOptimizationNDim\Results\comparison_1d_ei_kerneltypes\Estimating Params\Results\Linear\function3\Regret_custom_iter20_runs100_114532_0805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run_Stuff\GitHubCodes\BayesianOptimizationNDim\Results\comparison_1d_ei_kerneltypes\Estimating Params\Results\Linear\function3\Regret_custom_iter20_runs100_114532_080520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70" cy="276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BFE">
        <w:rPr>
          <w:sz w:val="32"/>
        </w:rPr>
        <w:t>Linear</w:t>
      </w:r>
      <w:r w:rsidR="00064BFE">
        <w:rPr>
          <w:noProof/>
          <w:sz w:val="24"/>
          <w:lang w:eastAsia="en-AU"/>
        </w:rPr>
        <w:t xml:space="preserve"> </w:t>
      </w:r>
      <w:r w:rsidR="00064BFE" w:rsidRPr="00064BFE">
        <w:rPr>
          <w:noProof/>
          <w:sz w:val="32"/>
          <w:lang w:eastAsia="en-AU"/>
        </w:rPr>
        <w:t>Length Scale</w:t>
      </w:r>
      <w:r w:rsidR="00064BFE">
        <w:rPr>
          <w:noProof/>
          <w:sz w:val="24"/>
          <w:lang w:eastAsia="en-AU"/>
        </w:rPr>
        <w:tab/>
      </w:r>
    </w:p>
    <w:p w:rsidR="00637DF1" w:rsidRDefault="000F0A19" w:rsidP="00064BFE">
      <w:pPr>
        <w:rPr>
          <w:noProof/>
          <w:sz w:val="24"/>
          <w:lang w:eastAsia="en-AU"/>
        </w:rPr>
      </w:pPr>
      <w:r w:rsidRPr="000F0A19">
        <w:rPr>
          <w:noProof/>
          <w:sz w:val="32"/>
          <w:lang w:eastAsia="en-A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057754</wp:posOffset>
            </wp:positionH>
            <wp:positionV relativeFrom="paragraph">
              <wp:posOffset>6121</wp:posOffset>
            </wp:positionV>
            <wp:extent cx="3138043" cy="2826640"/>
            <wp:effectExtent l="0" t="0" r="5715" b="0"/>
            <wp:wrapNone/>
            <wp:docPr id="22" name="Picture 22" descr="C:\Arun_Stuff\GitHubCodes\BayesianOptimizationNDim\Results\comparison_1d_ei_kerneltypes\Estimating Params\Results\Linear\function3\Regret_custom_iter20_runs100_171830_0805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un_Stuff\GitHubCodes\BayesianOptimizationNDim\Results\comparison_1d_ei_kerneltypes\Estimating Params\Results\Linear\function3\Regret_custom_iter20_runs100_171830_080520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30" cy="28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DF1" w:rsidRDefault="00637DF1" w:rsidP="00064BFE">
      <w:pPr>
        <w:rPr>
          <w:noProof/>
          <w:sz w:val="24"/>
          <w:lang w:eastAsia="en-AU"/>
        </w:rPr>
      </w:pPr>
    </w:p>
    <w:p w:rsidR="00637DF1" w:rsidRDefault="00637DF1" w:rsidP="00064BFE">
      <w:pPr>
        <w:rPr>
          <w:noProof/>
          <w:sz w:val="24"/>
          <w:lang w:eastAsia="en-AU"/>
        </w:rPr>
      </w:pPr>
    </w:p>
    <w:p w:rsidR="00637DF1" w:rsidRDefault="00637DF1" w:rsidP="00064BFE">
      <w:pPr>
        <w:rPr>
          <w:noProof/>
          <w:sz w:val="24"/>
          <w:lang w:eastAsia="en-AU"/>
        </w:rPr>
      </w:pPr>
    </w:p>
    <w:p w:rsidR="00637DF1" w:rsidRDefault="00637DF1" w:rsidP="00064BFE">
      <w:pPr>
        <w:rPr>
          <w:noProof/>
          <w:sz w:val="24"/>
          <w:lang w:eastAsia="en-AU"/>
        </w:rPr>
      </w:pPr>
    </w:p>
    <w:p w:rsidR="00637DF1" w:rsidRDefault="00637DF1" w:rsidP="00064BFE">
      <w:pPr>
        <w:rPr>
          <w:noProof/>
          <w:sz w:val="24"/>
          <w:lang w:eastAsia="en-AU"/>
        </w:rPr>
      </w:pPr>
    </w:p>
    <w:p w:rsidR="00637DF1" w:rsidRDefault="00637DF1" w:rsidP="00064BFE">
      <w:pPr>
        <w:rPr>
          <w:noProof/>
          <w:sz w:val="24"/>
          <w:lang w:eastAsia="en-AU"/>
        </w:rPr>
      </w:pPr>
    </w:p>
    <w:p w:rsidR="00637DF1" w:rsidRDefault="00637DF1" w:rsidP="00064BFE">
      <w:pPr>
        <w:rPr>
          <w:noProof/>
          <w:sz w:val="24"/>
          <w:lang w:eastAsia="en-AU"/>
        </w:rPr>
      </w:pPr>
    </w:p>
    <w:p w:rsidR="00064BFE" w:rsidRDefault="00064BFE" w:rsidP="00064BFE">
      <w:pPr>
        <w:rPr>
          <w:noProof/>
          <w:sz w:val="24"/>
          <w:lang w:eastAsia="en-AU"/>
        </w:rPr>
      </w:pPr>
      <w:r>
        <w:rPr>
          <w:noProof/>
          <w:sz w:val="24"/>
          <w:lang w:eastAsia="en-AU"/>
        </w:rPr>
        <w:tab/>
      </w:r>
      <w:r>
        <w:rPr>
          <w:noProof/>
          <w:sz w:val="24"/>
          <w:lang w:eastAsia="en-AU"/>
        </w:rPr>
        <w:tab/>
      </w:r>
      <w:r>
        <w:rPr>
          <w:noProof/>
          <w:sz w:val="24"/>
          <w:lang w:eastAsia="en-AU"/>
        </w:rPr>
        <w:tab/>
      </w:r>
      <w:r>
        <w:rPr>
          <w:noProof/>
          <w:sz w:val="24"/>
          <w:lang w:eastAsia="en-AU"/>
        </w:rPr>
        <w:tab/>
      </w:r>
    </w:p>
    <w:p w:rsidR="00637DF1" w:rsidRDefault="00637DF1" w:rsidP="00064BFE"/>
    <w:p w:rsidR="00064BFE" w:rsidRDefault="00505441">
      <w:pPr>
        <w:rPr>
          <w:sz w:val="24"/>
        </w:rPr>
      </w:pPr>
      <w:r w:rsidRPr="00505441">
        <w:rPr>
          <w:noProof/>
          <w:sz w:val="24"/>
          <w:lang w:eastAsia="en-A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330073</wp:posOffset>
            </wp:positionH>
            <wp:positionV relativeFrom="paragraph">
              <wp:posOffset>363972</wp:posOffset>
            </wp:positionV>
            <wp:extent cx="3335035" cy="3335020"/>
            <wp:effectExtent l="0" t="0" r="0" b="0"/>
            <wp:wrapNone/>
            <wp:docPr id="24" name="Picture 24" descr="C:\Arun_Stuff\GitHubCodes\BayesianOptimizationNDim\Results\comparison_1d_ei_kerneltypes\Estimating Params\Results\quadratic\function3\Regret_custom_iter20_runs100_161009_0905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un_Stuff\GitHubCodes\BayesianOptimizationNDim\Results\comparison_1d_ei_kerneltypes\Estimating Params\Results\quadratic\function3\Regret_custom_iter20_runs100_161009_09052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3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DF1" w:rsidRPr="00637DF1">
        <w:rPr>
          <w:noProof/>
          <w:sz w:val="24"/>
          <w:lang w:eastAsia="en-A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079216</wp:posOffset>
            </wp:positionH>
            <wp:positionV relativeFrom="paragraph">
              <wp:posOffset>422630</wp:posOffset>
            </wp:positionV>
            <wp:extent cx="3277209" cy="3277209"/>
            <wp:effectExtent l="0" t="0" r="0" b="0"/>
            <wp:wrapNone/>
            <wp:docPr id="35" name="Picture 35" descr="C:\Arun_Stuff\GitHubCodes\BayesianOptimizationNDim\Results\comparison_1d_ei_kerneltypes\Estimating Params\Results\quadratic\function3\Regret_custom_iter20_runs100_184046_0705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run_Stuff\GitHubCodes\BayesianOptimizationNDim\Results\comparison_1d_ei_kerneltypes\Estimating Params\Results\quadratic\function3\Regret_custom_iter20_runs100_184046_070520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09" cy="32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DF1">
        <w:rPr>
          <w:noProof/>
          <w:sz w:val="32"/>
          <w:lang w:eastAsia="en-AU"/>
        </w:rPr>
        <w:t>Quadratic Length Scale</w:t>
      </w:r>
      <w:r w:rsidR="00637DF1" w:rsidRPr="00064BFE">
        <w:rPr>
          <w:noProof/>
          <w:sz w:val="24"/>
          <w:lang w:eastAsia="en-AU"/>
        </w:rPr>
        <w:t xml:space="preserve"> </w:t>
      </w:r>
      <w:r w:rsidR="00637DF1" w:rsidRPr="00637DF1">
        <w:rPr>
          <w:noProof/>
          <w:sz w:val="24"/>
          <w:lang w:eastAsia="en-AU"/>
        </w:rPr>
        <w:t xml:space="preserve"> </w:t>
      </w:r>
      <w:r w:rsidR="00064BFE">
        <w:rPr>
          <w:sz w:val="24"/>
        </w:rPr>
        <w:br w:type="page"/>
      </w:r>
    </w:p>
    <w:p w:rsidR="00637DF1" w:rsidRDefault="00637DF1">
      <w:pPr>
        <w:rPr>
          <w:sz w:val="24"/>
        </w:rPr>
      </w:pPr>
    </w:p>
    <w:p w:rsidR="00637DF1" w:rsidRDefault="00637DF1">
      <w:pPr>
        <w:rPr>
          <w:sz w:val="24"/>
        </w:rPr>
      </w:pPr>
    </w:p>
    <w:p w:rsidR="00B435A7" w:rsidRDefault="00064BFE">
      <w:pPr>
        <w:rPr>
          <w:sz w:val="24"/>
        </w:rPr>
      </w:pPr>
      <w:r w:rsidRPr="00B435A7">
        <w:rPr>
          <w:noProof/>
          <w:sz w:val="24"/>
          <w:lang w:eastAsia="en-A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590800</wp:posOffset>
            </wp:positionH>
            <wp:positionV relativeFrom="paragraph">
              <wp:posOffset>-571500</wp:posOffset>
            </wp:positionV>
            <wp:extent cx="3378980" cy="2713990"/>
            <wp:effectExtent l="0" t="0" r="0" b="0"/>
            <wp:wrapNone/>
            <wp:docPr id="21" name="Picture 21" descr="C:\Arun_Stuff\GitHubCodes\BayesianOptimizationNDim\Results\comparison_1d_ei_kerneltypes\Estimating Params\Results\Linear\function2\func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run_Stuff\GitHubCodes\BayesianOptimizationNDim\Results\comparison_1d_ei_kerneltypes\Estimating Params\Results\Linear\function2\function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9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5A7" w:rsidRPr="00B435A7">
        <w:rPr>
          <w:sz w:val="24"/>
        </w:rPr>
        <w:t>Custom Function</w:t>
      </w:r>
      <w:r w:rsidR="00B435A7">
        <w:rPr>
          <w:sz w:val="24"/>
        </w:rPr>
        <w:t>2:</w:t>
      </w:r>
    </w:p>
    <w:p w:rsidR="00B435A7" w:rsidRDefault="00B435A7">
      <w:pPr>
        <w:rPr>
          <w:sz w:val="24"/>
        </w:rPr>
      </w:pPr>
      <w:r>
        <w:rPr>
          <w:sz w:val="24"/>
        </w:rPr>
        <w:t>Domain: (0,</w:t>
      </w:r>
      <w:r w:rsidR="00064BFE">
        <w:rPr>
          <w:sz w:val="24"/>
        </w:rPr>
        <w:t xml:space="preserve"> </w:t>
      </w:r>
      <w:r>
        <w:rPr>
          <w:sz w:val="24"/>
        </w:rPr>
        <w:t>10)</w:t>
      </w:r>
    </w:p>
    <w:p w:rsidR="00B435A7" w:rsidRDefault="00B435A7">
      <w:pPr>
        <w:rPr>
          <w:sz w:val="24"/>
        </w:rPr>
      </w:pPr>
      <w:r>
        <w:rPr>
          <w:sz w:val="24"/>
        </w:rPr>
        <w:t>Maximum:</w:t>
      </w:r>
      <w:r w:rsidR="00064BFE">
        <w:rPr>
          <w:sz w:val="24"/>
        </w:rPr>
        <w:t xml:space="preserve"> 1.5125</w:t>
      </w:r>
      <w:r>
        <w:rPr>
          <w:sz w:val="24"/>
        </w:rPr>
        <w:t xml:space="preserve"> </w:t>
      </w:r>
      <w:r w:rsidR="00064BFE">
        <w:rPr>
          <w:sz w:val="24"/>
        </w:rPr>
        <w:t>at x=0.1554</w:t>
      </w:r>
    </w:p>
    <w:p w:rsidR="00B435A7" w:rsidRDefault="00064BFE">
      <w:pPr>
        <w:rPr>
          <w:sz w:val="24"/>
        </w:rPr>
      </w:pPr>
      <w:r w:rsidRPr="00B435A7">
        <w:rPr>
          <w:noProof/>
          <w:sz w:val="24"/>
          <w:lang w:eastAsia="en-A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14960</wp:posOffset>
            </wp:positionV>
            <wp:extent cx="2495550" cy="600075"/>
            <wp:effectExtent l="0" t="0" r="0" b="9525"/>
            <wp:wrapNone/>
            <wp:docPr id="20" name="Picture 20" descr="C:\Arun_Stuff\GitHubCodes\BayesianOptimizationNDim\Results\comparison_1d_ei_kerneltypes\Estimating Params\Results\Linear\function2\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un_Stuff\GitHubCodes\BayesianOptimizationNDim\Results\comparison_1d_ei_kerneltypes\Estimating Params\Results\Linear\function2\eq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BFE" w:rsidRDefault="00064BFE">
      <w:pPr>
        <w:rPr>
          <w:sz w:val="24"/>
        </w:rPr>
      </w:pPr>
    </w:p>
    <w:p w:rsidR="00064BFE" w:rsidRDefault="00064BFE">
      <w:pPr>
        <w:rPr>
          <w:sz w:val="24"/>
        </w:rPr>
      </w:pPr>
    </w:p>
    <w:p w:rsidR="00064BFE" w:rsidRDefault="00064BFE">
      <w:pPr>
        <w:rPr>
          <w:sz w:val="24"/>
        </w:rPr>
      </w:pPr>
    </w:p>
    <w:p w:rsidR="00064BFE" w:rsidRDefault="00064BFE">
      <w:pPr>
        <w:rPr>
          <w:sz w:val="24"/>
        </w:rPr>
      </w:pPr>
    </w:p>
    <w:p w:rsidR="00064BFE" w:rsidRDefault="00064BFE">
      <w:pPr>
        <w:rPr>
          <w:sz w:val="24"/>
        </w:rPr>
      </w:pPr>
    </w:p>
    <w:p w:rsidR="00064BFE" w:rsidRDefault="00064BFE">
      <w:pPr>
        <w:rPr>
          <w:sz w:val="24"/>
        </w:rPr>
      </w:pPr>
    </w:p>
    <w:p w:rsidR="009B021F" w:rsidRPr="00B435A7" w:rsidRDefault="00DA143E">
      <w:pPr>
        <w:rPr>
          <w:sz w:val="24"/>
        </w:rPr>
      </w:pPr>
      <w:r w:rsidRPr="00DA143E">
        <w:rPr>
          <w:noProof/>
          <w:sz w:val="32"/>
          <w:lang w:eastAsia="en-A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138988</wp:posOffset>
            </wp:positionH>
            <wp:positionV relativeFrom="paragraph">
              <wp:posOffset>526415</wp:posOffset>
            </wp:positionV>
            <wp:extent cx="3277210" cy="3277210"/>
            <wp:effectExtent l="0" t="0" r="0" b="0"/>
            <wp:wrapNone/>
            <wp:docPr id="37" name="Picture 37" descr="C:\Arun_Stuff\GitHubCodes\BayesianOptimizationNDim\Results\comparison_1d_ei_kerneltypes\Estimating Params\Results\Linear\function2\Regret_custom_iter20_runs50_113613_0705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run_Stuff\GitHubCodes\BayesianOptimizationNDim\Results\comparison_1d_ei_kerneltypes\Estimating Params\Results\Linear\function2\Regret_custom_iter20_runs50_113613_070520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10" cy="32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AA6">
        <w:rPr>
          <w:noProof/>
          <w:sz w:val="32"/>
          <w:lang w:eastAsia="en-A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59709</wp:posOffset>
            </wp:positionH>
            <wp:positionV relativeFrom="paragraph">
              <wp:posOffset>518160</wp:posOffset>
            </wp:positionV>
            <wp:extent cx="3255264" cy="3255264"/>
            <wp:effectExtent l="0" t="0" r="2540" b="2540"/>
            <wp:wrapNone/>
            <wp:docPr id="36" name="Picture 36" descr="C:\Arun_Stuff\GitHubCodes\BayesianOptimizationNDim\Results\comparison_1d_ei_kerneltypes\Estimating Params\Results\quadratic\function2\Regret_custom_iter20_runs50_152952_0705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run_Stuff\GitHubCodes\BayesianOptimizationNDim\Results\comparison_1d_ei_kerneltypes\Estimating Params\Results\quadratic\function2\Regret_custom_iter20_runs50_152952_070520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64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BFE">
        <w:rPr>
          <w:sz w:val="32"/>
        </w:rPr>
        <w:t xml:space="preserve">     Linear</w:t>
      </w:r>
      <w:r w:rsidR="00064BFE">
        <w:rPr>
          <w:noProof/>
          <w:sz w:val="24"/>
          <w:lang w:eastAsia="en-AU"/>
        </w:rPr>
        <w:t xml:space="preserve"> </w:t>
      </w:r>
      <w:r w:rsidR="00064BFE" w:rsidRPr="00064BFE">
        <w:rPr>
          <w:noProof/>
          <w:sz w:val="32"/>
          <w:lang w:eastAsia="en-AU"/>
        </w:rPr>
        <w:t>Length Scale</w:t>
      </w:r>
      <w:r w:rsidR="00064BFE">
        <w:rPr>
          <w:noProof/>
          <w:sz w:val="24"/>
          <w:lang w:eastAsia="en-AU"/>
        </w:rPr>
        <w:tab/>
      </w:r>
      <w:r w:rsidR="00064BFE">
        <w:rPr>
          <w:noProof/>
          <w:sz w:val="24"/>
          <w:lang w:eastAsia="en-AU"/>
        </w:rPr>
        <w:tab/>
      </w:r>
      <w:r w:rsidR="00064BFE">
        <w:rPr>
          <w:noProof/>
          <w:sz w:val="24"/>
          <w:lang w:eastAsia="en-AU"/>
        </w:rPr>
        <w:tab/>
      </w:r>
      <w:r w:rsidR="00064BFE">
        <w:rPr>
          <w:noProof/>
          <w:sz w:val="24"/>
          <w:lang w:eastAsia="en-AU"/>
        </w:rPr>
        <w:tab/>
      </w:r>
      <w:r w:rsidR="00064BFE">
        <w:rPr>
          <w:noProof/>
          <w:sz w:val="24"/>
          <w:lang w:eastAsia="en-AU"/>
        </w:rPr>
        <w:tab/>
      </w:r>
      <w:r w:rsidR="00064BFE">
        <w:rPr>
          <w:noProof/>
          <w:sz w:val="32"/>
          <w:lang w:eastAsia="en-AU"/>
        </w:rPr>
        <w:t>Quadratic Length Scale</w:t>
      </w:r>
      <w:r w:rsidR="002E2AA6" w:rsidRPr="002E2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E2AA6" w:rsidRPr="002E2AA6">
        <w:rPr>
          <w:noProof/>
          <w:sz w:val="32"/>
          <w:lang w:eastAsia="en-AU"/>
        </w:rPr>
        <w:t xml:space="preserve"> </w:t>
      </w:r>
      <w:r w:rsidRPr="00DA143E">
        <w:rPr>
          <w:noProof/>
          <w:sz w:val="32"/>
          <w:lang w:eastAsia="en-AU"/>
        </w:rPr>
        <w:t xml:space="preserve"> </w:t>
      </w:r>
      <w:r w:rsidR="00B435A7">
        <w:rPr>
          <w:sz w:val="24"/>
        </w:rPr>
        <w:br w:type="page"/>
      </w:r>
      <w:r w:rsidR="00064BFE">
        <w:rPr>
          <w:sz w:val="24"/>
        </w:rPr>
        <w:lastRenderedPageBreak/>
        <w:t xml:space="preserve"> </w:t>
      </w:r>
      <w:r w:rsidR="00064BFE">
        <w:rPr>
          <w:noProof/>
          <w:sz w:val="40"/>
          <w:lang w:eastAsia="en-A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0</wp:posOffset>
            </wp:positionV>
            <wp:extent cx="1867361" cy="12382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61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BFE" w:rsidRPr="00276CBC">
        <w:rPr>
          <w:noProof/>
          <w:sz w:val="40"/>
          <w:lang w:eastAsia="en-A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190500</wp:posOffset>
            </wp:positionV>
            <wp:extent cx="2251541" cy="552450"/>
            <wp:effectExtent l="0" t="0" r="0" b="0"/>
            <wp:wrapNone/>
            <wp:docPr id="25" name="Picture 25" descr="C:\Arun_Stuff\GitHubCodes\BayesianOptimizationNDim\Results\comparison_1d_ei_kerneltypes\Estimating Param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run_Stuff\GitHubCodes\BayesianOptimizationNDim\Results\comparison_1d_ei_kerneltypes\Estimating Params\Cap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4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21F" w:rsidRPr="00B435A7">
        <w:rPr>
          <w:sz w:val="24"/>
        </w:rPr>
        <w:t>Custom Function</w:t>
      </w:r>
      <w:r w:rsidR="00064BFE">
        <w:rPr>
          <w:sz w:val="24"/>
        </w:rPr>
        <w:t>1</w:t>
      </w:r>
      <w:r w:rsidR="009B021F" w:rsidRPr="00B435A7">
        <w:rPr>
          <w:sz w:val="24"/>
        </w:rPr>
        <w:t xml:space="preserve">: </w:t>
      </w:r>
    </w:p>
    <w:p w:rsidR="00B435A7" w:rsidRDefault="00B435A7"/>
    <w:p w:rsidR="00FA2617" w:rsidRPr="00B435A7" w:rsidRDefault="00FA2617">
      <w:r w:rsidRPr="00B435A7">
        <w:t>Domain: (-2, 10)</w:t>
      </w:r>
    </w:p>
    <w:p w:rsidR="00B70B53" w:rsidRPr="00B435A7" w:rsidRDefault="00FA2617">
      <w:r w:rsidRPr="00B435A7">
        <w:t>Maximum: 1.401</w:t>
      </w:r>
      <w:r w:rsidR="00064BFE">
        <w:t xml:space="preserve"> at x=</w:t>
      </w:r>
      <w:r w:rsidR="00064BFE" w:rsidRPr="00064BFE">
        <w:t>2.0202</w:t>
      </w:r>
    </w:p>
    <w:p w:rsidR="00B70B53" w:rsidRDefault="00B70B53">
      <w:pPr>
        <w:rPr>
          <w:sz w:val="40"/>
        </w:rPr>
      </w:pPr>
    </w:p>
    <w:p w:rsidR="00E224A4" w:rsidRDefault="00064BFE">
      <w:pPr>
        <w:rPr>
          <w:sz w:val="40"/>
        </w:rPr>
      </w:pPr>
      <w:r w:rsidRPr="007D51D2">
        <w:rPr>
          <w:noProof/>
          <w:sz w:val="40"/>
          <w:lang w:eastAsia="en-A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857500</wp:posOffset>
            </wp:positionH>
            <wp:positionV relativeFrom="paragraph">
              <wp:posOffset>339250</wp:posOffset>
            </wp:positionV>
            <wp:extent cx="3390900" cy="2941160"/>
            <wp:effectExtent l="0" t="0" r="0" b="0"/>
            <wp:wrapNone/>
            <wp:docPr id="18" name="Picture 18" descr="C:\Arun_Stuff\GitHubCodes\BayesianOptimizationNDim\Results\comparison_1d_ei_kerneltypes\Estimating Params\Results\Linear\Regret_custom_iter20_runs50_210952_0505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un_Stuff\GitHubCodes\BayesianOptimizationNDim\Results\comparison_1d_ei_kerneltypes\Estimating Params\Results\Linear\Regret_custom_iter20_runs50_210952_0505201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00" cy="294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5A7">
        <w:rPr>
          <w:noProof/>
          <w:sz w:val="36"/>
          <w:lang w:eastAsia="en-A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-236855</wp:posOffset>
            </wp:positionH>
            <wp:positionV relativeFrom="paragraph">
              <wp:posOffset>262255</wp:posOffset>
            </wp:positionV>
            <wp:extent cx="3343275" cy="3092006"/>
            <wp:effectExtent l="0" t="0" r="0" b="0"/>
            <wp:wrapNone/>
            <wp:docPr id="2" name="Picture 2" descr="C:\Arun_Stuff\GitHubCodes\BayesianOptimizationNDim\Results\comparison_1d_ei_kerneltypes\Estimating Params\Results\Linear\Regret_custom_iter20_runs50_012450_0605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run_Stuff\GitHubCodes\BayesianOptimizationNDim\Results\comparison_1d_ei_kerneltypes\Estimating Params\Results\Linear\Regret_custom_iter20_runs50_012450_0605201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A4" w:rsidRPr="00B435A7">
        <w:rPr>
          <w:sz w:val="36"/>
        </w:rPr>
        <w:t>Linear</w:t>
      </w:r>
    </w:p>
    <w:p w:rsidR="00E224A4" w:rsidRDefault="00E224A4">
      <w:pPr>
        <w:rPr>
          <w:sz w:val="40"/>
        </w:rPr>
      </w:pPr>
    </w:p>
    <w:p w:rsidR="00E224A4" w:rsidRDefault="00E224A4">
      <w:pPr>
        <w:rPr>
          <w:sz w:val="40"/>
        </w:rPr>
      </w:pPr>
    </w:p>
    <w:p w:rsidR="00E224A4" w:rsidRDefault="00E224A4">
      <w:pPr>
        <w:rPr>
          <w:sz w:val="40"/>
        </w:rPr>
      </w:pPr>
    </w:p>
    <w:p w:rsidR="00E224A4" w:rsidRDefault="00E224A4">
      <w:pPr>
        <w:rPr>
          <w:sz w:val="40"/>
        </w:rPr>
      </w:pPr>
    </w:p>
    <w:p w:rsidR="00E224A4" w:rsidRDefault="00E224A4">
      <w:pPr>
        <w:rPr>
          <w:sz w:val="40"/>
        </w:rPr>
      </w:pPr>
    </w:p>
    <w:p w:rsidR="007D51D2" w:rsidRDefault="007D51D2">
      <w:pPr>
        <w:rPr>
          <w:sz w:val="40"/>
        </w:rPr>
      </w:pPr>
    </w:p>
    <w:p w:rsidR="007D51D2" w:rsidRDefault="007D51D2">
      <w:pPr>
        <w:rPr>
          <w:sz w:val="40"/>
        </w:rPr>
      </w:pPr>
    </w:p>
    <w:p w:rsidR="007D51D2" w:rsidRDefault="007D51D2">
      <w:pPr>
        <w:rPr>
          <w:sz w:val="40"/>
        </w:rPr>
      </w:pPr>
    </w:p>
    <w:p w:rsidR="00064BFE" w:rsidRDefault="00064BFE">
      <w:pPr>
        <w:rPr>
          <w:sz w:val="40"/>
        </w:rPr>
      </w:pPr>
    </w:p>
    <w:p w:rsidR="00AF5BD7" w:rsidRPr="00E224A4" w:rsidRDefault="00064BFE">
      <w:pPr>
        <w:rPr>
          <w:sz w:val="40"/>
        </w:rPr>
      </w:pPr>
      <w:r w:rsidRPr="007D51D2"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781742</wp:posOffset>
            </wp:positionH>
            <wp:positionV relativeFrom="paragraph">
              <wp:posOffset>213995</wp:posOffset>
            </wp:positionV>
            <wp:extent cx="3390900" cy="3253529"/>
            <wp:effectExtent l="0" t="0" r="0" b="4445"/>
            <wp:wrapNone/>
            <wp:docPr id="19" name="Picture 19" descr="C:\Arun_Stuff\GitHubCodes\BayesianOptimizationNDim\Results\comparison_1d_ei_kerneltypes\Estimating Params\New folder\Quadratic\Regret_custom_iter20_runs50_012512_0605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run_Stuff\GitHubCodes\BayesianOptimizationNDim\Results\comparison_1d_ei_kerneltypes\Estimating Params\New folder\Quadratic\Regret_custom_iter20_runs50_012512_0605201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25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5A7">
        <w:rPr>
          <w:noProof/>
          <w:sz w:val="36"/>
          <w:lang w:eastAsia="en-A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276860</wp:posOffset>
            </wp:positionV>
            <wp:extent cx="3209925" cy="3209925"/>
            <wp:effectExtent l="0" t="0" r="9525" b="9525"/>
            <wp:wrapNone/>
            <wp:docPr id="1" name="Picture 1" descr="C:\Arun_Stuff\GitHubCodes\BayesianOptimizationNDim\Results\comparison_1d_ei_kerneltypes\Estimating Params\New folder\Quadratic\Regret_custom_iter20_runs50_001909_0605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un_Stuff\GitHubCodes\BayesianOptimizationNDim\Results\comparison_1d_ei_kerneltypes\Estimating Params\New folder\Quadratic\Regret_custom_iter20_runs50_001909_060520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A4" w:rsidRPr="00B435A7">
        <w:rPr>
          <w:sz w:val="36"/>
        </w:rPr>
        <w:t>Quadratic</w:t>
      </w:r>
    </w:p>
    <w:p w:rsidR="00E224A4" w:rsidRDefault="00E224A4"/>
    <w:p w:rsidR="00E224A4" w:rsidRDefault="00E224A4"/>
    <w:p w:rsidR="00E224A4" w:rsidRDefault="00E224A4"/>
    <w:p w:rsidR="00E224A4" w:rsidRDefault="00E224A4"/>
    <w:p w:rsidR="00E224A4" w:rsidRDefault="00E224A4"/>
    <w:p w:rsidR="00E224A4" w:rsidRDefault="00E224A4"/>
    <w:p w:rsidR="00E224A4" w:rsidRDefault="00E224A4"/>
    <w:p w:rsidR="00E224A4" w:rsidRDefault="00E224A4">
      <w:pPr>
        <w:rPr>
          <w:sz w:val="40"/>
        </w:rPr>
      </w:pPr>
      <w:r w:rsidRPr="00E224A4">
        <w:rPr>
          <w:sz w:val="40"/>
        </w:rPr>
        <w:t>Analysis</w:t>
      </w:r>
    </w:p>
    <w:p w:rsidR="00E224A4" w:rsidRDefault="00B70B53">
      <w:pPr>
        <w:rPr>
          <w:sz w:val="40"/>
        </w:rPr>
      </w:pPr>
      <w:r w:rsidRPr="00E224A4">
        <w:rPr>
          <w:noProof/>
          <w:sz w:val="28"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04926</wp:posOffset>
            </wp:positionH>
            <wp:positionV relativeFrom="paragraph">
              <wp:posOffset>11430</wp:posOffset>
            </wp:positionV>
            <wp:extent cx="4076016" cy="2724785"/>
            <wp:effectExtent l="0" t="0" r="1270" b="0"/>
            <wp:wrapNone/>
            <wp:docPr id="4" name="Picture 4" descr="C:\Arun_Stuff\PycharmProjects\MY_DS\venv\MyPythonScripts\GP\GP_kernel_analysis\Concave_Gaussian\Length 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run_Stuff\PycharmProjects\MY_DS\venv\MyPythonScripts\GP\GP_kernel_analysis\Concave_Gaussian\Length Sca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76" cy="273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4A4" w:rsidRDefault="00E224A4">
      <w:pPr>
        <w:rPr>
          <w:sz w:val="28"/>
        </w:rPr>
      </w:pPr>
      <w:r>
        <w:rPr>
          <w:sz w:val="28"/>
        </w:rPr>
        <w:t>Concave Gaussian</w:t>
      </w: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B70B53">
      <w:pPr>
        <w:rPr>
          <w:sz w:val="28"/>
        </w:rPr>
      </w:pPr>
      <w:r w:rsidRPr="00E224A4">
        <w:rPr>
          <w:noProof/>
          <w:sz w:val="28"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62075</wp:posOffset>
            </wp:positionH>
            <wp:positionV relativeFrom="paragraph">
              <wp:posOffset>146050</wp:posOffset>
            </wp:positionV>
            <wp:extent cx="4057015" cy="2636520"/>
            <wp:effectExtent l="0" t="0" r="635" b="0"/>
            <wp:wrapNone/>
            <wp:docPr id="3" name="Picture 3" descr="C:\Arun_Stuff\PycharmProjects\MY_DS\venv\MyPythonScripts\GP\GP_kernel_analysis\Concave_Gaussian\GP_Posterior_Sa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run_Stuff\PycharmProjects\MY_DS\venv\MyPythonScripts\GP\GP_kernel_analysis\Concave_Gaussian\GP_Posterior_Sampl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647" cy="26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B70B53">
      <w:pPr>
        <w:rPr>
          <w:sz w:val="28"/>
        </w:rPr>
      </w:pPr>
      <w:r w:rsidRPr="00E224A4">
        <w:rPr>
          <w:noProof/>
          <w:sz w:val="28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09701</wp:posOffset>
            </wp:positionH>
            <wp:positionV relativeFrom="paragraph">
              <wp:posOffset>67310</wp:posOffset>
            </wp:positionV>
            <wp:extent cx="4009390" cy="2905649"/>
            <wp:effectExtent l="0" t="0" r="0" b="9525"/>
            <wp:wrapNone/>
            <wp:docPr id="5" name="Picture 5" descr="C:\Arun_Stuff\PycharmProjects\MY_DS\venv\MyPythonScripts\GP\GP_kernel_analysis\Concave_Gaussian\Covari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run_Stuff\PycharmProjects\MY_DS\venv\MyPythonScripts\GP\GP_kernel_analysis\Concave_Gaussian\Covarianc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13" cy="290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346B41" w:rsidRDefault="00346B41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B70B53">
      <w:pPr>
        <w:rPr>
          <w:sz w:val="28"/>
        </w:rPr>
      </w:pPr>
      <w:r w:rsidRPr="00E224A4">
        <w:rPr>
          <w:noProof/>
          <w:sz w:val="28"/>
          <w:lang w:eastAsia="en-A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23976</wp:posOffset>
            </wp:positionH>
            <wp:positionV relativeFrom="paragraph">
              <wp:posOffset>0</wp:posOffset>
            </wp:positionV>
            <wp:extent cx="4095094" cy="3032125"/>
            <wp:effectExtent l="0" t="0" r="1270" b="0"/>
            <wp:wrapNone/>
            <wp:docPr id="7" name="Picture 7" descr="C:\Arun_Stuff\PycharmProjects\MY_DS\venv\MyPythonScripts\GP\GP_kernel_analysis\Convex_Gaussian\Length 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run_Stuff\PycharmProjects\MY_DS\venv\MyPythonScripts\GP\GP_kernel_analysis\Convex_Gaussian\Length Sca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741" cy="303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A4">
        <w:rPr>
          <w:sz w:val="28"/>
        </w:rPr>
        <w:t>Convex Gaussian</w:t>
      </w: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B70B53">
      <w:pPr>
        <w:rPr>
          <w:sz w:val="28"/>
        </w:rPr>
      </w:pPr>
      <w:r w:rsidRPr="00E224A4">
        <w:rPr>
          <w:noProof/>
          <w:sz w:val="28"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92075</wp:posOffset>
            </wp:positionV>
            <wp:extent cx="4028416" cy="2984500"/>
            <wp:effectExtent l="0" t="0" r="0" b="6350"/>
            <wp:wrapNone/>
            <wp:docPr id="6" name="Picture 6" descr="C:\Arun_Stuff\PycharmProjects\MY_DS\venv\MyPythonScripts\GP\GP_kernel_analysis\Convex_Gaussian\GP_Posterior_Sa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run_Stuff\PycharmProjects\MY_DS\venv\MyPythonScripts\GP\GP_kernel_analysis\Convex_Gaussian\GP_Posterior_Sampl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16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B70B53" w:rsidRDefault="00B70B53">
      <w:pPr>
        <w:rPr>
          <w:sz w:val="28"/>
        </w:rPr>
      </w:pPr>
    </w:p>
    <w:p w:rsidR="00B70B53" w:rsidRDefault="00B70B53">
      <w:pPr>
        <w:rPr>
          <w:sz w:val="28"/>
        </w:rPr>
      </w:pPr>
      <w:r w:rsidRPr="00E224A4">
        <w:rPr>
          <w:noProof/>
          <w:sz w:val="28"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6851</wp:posOffset>
            </wp:positionH>
            <wp:positionV relativeFrom="paragraph">
              <wp:posOffset>67945</wp:posOffset>
            </wp:positionV>
            <wp:extent cx="3952862" cy="2920365"/>
            <wp:effectExtent l="0" t="0" r="0" b="0"/>
            <wp:wrapNone/>
            <wp:docPr id="8" name="Picture 8" descr="C:\Arun_Stuff\PycharmProjects\MY_DS\venv\MyPythonScripts\GP\GP_kernel_analysis\Convex_Gaussian\Covari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Arun_Stuff\PycharmProjects\MY_DS\venv\MyPythonScripts\GP\GP_kernel_analysis\Convex_Gaussian\Covarianc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6" cy="29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B53" w:rsidRDefault="00B70B53">
      <w:pPr>
        <w:rPr>
          <w:sz w:val="28"/>
        </w:rPr>
      </w:pPr>
    </w:p>
    <w:p w:rsidR="00B70B53" w:rsidRDefault="00B70B53">
      <w:pPr>
        <w:rPr>
          <w:sz w:val="28"/>
        </w:rPr>
      </w:pPr>
    </w:p>
    <w:p w:rsidR="00B70B53" w:rsidRDefault="00B70B53">
      <w:pPr>
        <w:rPr>
          <w:sz w:val="28"/>
        </w:rPr>
      </w:pPr>
    </w:p>
    <w:p w:rsidR="00B70B53" w:rsidRDefault="00B70B53">
      <w:pPr>
        <w:rPr>
          <w:sz w:val="28"/>
        </w:rPr>
      </w:pPr>
    </w:p>
    <w:p w:rsidR="00B70B53" w:rsidRDefault="00B70B53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B70B53">
      <w:pPr>
        <w:rPr>
          <w:sz w:val="28"/>
        </w:rPr>
      </w:pPr>
      <w:r w:rsidRPr="00E224A4">
        <w:rPr>
          <w:noProof/>
          <w:sz w:val="28"/>
          <w:lang w:eastAsia="en-A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57324</wp:posOffset>
            </wp:positionH>
            <wp:positionV relativeFrom="paragraph">
              <wp:posOffset>6985</wp:posOffset>
            </wp:positionV>
            <wp:extent cx="3733799" cy="2907030"/>
            <wp:effectExtent l="0" t="0" r="635" b="7620"/>
            <wp:wrapNone/>
            <wp:docPr id="11" name="Picture 11" descr="C:\Arun_Stuff\PycharmProjects\MY_DS\venv\MyPythonScripts\GP\GP_kernel_analysis\Linear\Length 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Arun_Stuff\PycharmProjects\MY_DS\venv\MyPythonScripts\GP\GP_kernel_analysis\Linear\Length Sca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780" cy="29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A4">
        <w:rPr>
          <w:sz w:val="28"/>
        </w:rPr>
        <w:t>Linear</w:t>
      </w: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B70B53">
      <w:pPr>
        <w:rPr>
          <w:sz w:val="28"/>
        </w:rPr>
      </w:pPr>
      <w:r w:rsidRPr="00E224A4">
        <w:rPr>
          <w:noProof/>
          <w:sz w:val="28"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476375</wp:posOffset>
            </wp:positionH>
            <wp:positionV relativeFrom="paragraph">
              <wp:posOffset>337185</wp:posOffset>
            </wp:positionV>
            <wp:extent cx="3733800" cy="2857500"/>
            <wp:effectExtent l="0" t="0" r="0" b="0"/>
            <wp:wrapNone/>
            <wp:docPr id="10" name="Picture 10" descr="C:\Arun_Stuff\PycharmProjects\MY_DS\venv\MyPythonScripts\GP\GP_kernel_analysis\Linear\GP_Posterior_Sa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Arun_Stuff\PycharmProjects\MY_DS\venv\MyPythonScripts\GP\GP_kernel_analysis\Linear\GP_Posterior_Sample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243" cy="28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B70B53" w:rsidRDefault="00B70B53" w:rsidP="00B70B53">
      <w:pPr>
        <w:rPr>
          <w:sz w:val="28"/>
        </w:rPr>
      </w:pPr>
      <w:r w:rsidRPr="00E224A4">
        <w:rPr>
          <w:noProof/>
          <w:sz w:val="28"/>
          <w:lang w:eastAsia="en-A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09065</wp:posOffset>
            </wp:positionH>
            <wp:positionV relativeFrom="paragraph">
              <wp:posOffset>8255</wp:posOffset>
            </wp:positionV>
            <wp:extent cx="3800475" cy="2989524"/>
            <wp:effectExtent l="0" t="0" r="0" b="1905"/>
            <wp:wrapNone/>
            <wp:docPr id="9" name="Picture 9" descr="C:\Arun_Stuff\PycharmProjects\MY_DS\venv\MyPythonScripts\GP\GP_kernel_analysis\Linear\Covari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Arun_Stuff\PycharmProjects\MY_DS\venv\MyPythonScripts\GP\GP_kernel_analysis\Linear\Covarianc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8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B53" w:rsidRDefault="00B70B53">
      <w:pPr>
        <w:rPr>
          <w:sz w:val="28"/>
        </w:rPr>
      </w:pPr>
    </w:p>
    <w:p w:rsidR="00B70B53" w:rsidRDefault="00B70B53">
      <w:pPr>
        <w:rPr>
          <w:sz w:val="28"/>
        </w:rPr>
      </w:pPr>
    </w:p>
    <w:p w:rsidR="00B70B53" w:rsidRDefault="00B70B53">
      <w:pPr>
        <w:rPr>
          <w:sz w:val="28"/>
        </w:rPr>
      </w:pPr>
    </w:p>
    <w:p w:rsidR="00B70B53" w:rsidRDefault="00B70B53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B70B53">
      <w:pPr>
        <w:rPr>
          <w:sz w:val="28"/>
        </w:rPr>
      </w:pPr>
      <w:r w:rsidRPr="00E224A4">
        <w:rPr>
          <w:noProof/>
          <w:sz w:val="28"/>
          <w:lang w:eastAsia="en-A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09725</wp:posOffset>
            </wp:positionH>
            <wp:positionV relativeFrom="paragraph">
              <wp:posOffset>8890</wp:posOffset>
            </wp:positionV>
            <wp:extent cx="3829050" cy="3012001"/>
            <wp:effectExtent l="0" t="0" r="0" b="0"/>
            <wp:wrapNone/>
            <wp:docPr id="14" name="Picture 14" descr="C:\Arun_Stuff\PycharmProjects\MY_DS\venv\MyPythonScripts\GP\GP_kernel_analysis\Logistic\Length 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Arun_Stuff\PycharmProjects\MY_DS\venv\MyPythonScripts\GP\GP_kernel_analysis\Logistic\Length Scal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1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A4">
        <w:rPr>
          <w:sz w:val="28"/>
        </w:rPr>
        <w:t>Logistic</w:t>
      </w: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B70B53">
      <w:pPr>
        <w:rPr>
          <w:sz w:val="28"/>
        </w:rPr>
      </w:pPr>
      <w:r w:rsidRPr="00E224A4">
        <w:rPr>
          <w:noProof/>
          <w:sz w:val="28"/>
          <w:lang w:eastAsia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7809</wp:posOffset>
            </wp:positionH>
            <wp:positionV relativeFrom="paragraph">
              <wp:posOffset>225425</wp:posOffset>
            </wp:positionV>
            <wp:extent cx="3921125" cy="3095625"/>
            <wp:effectExtent l="0" t="0" r="3175" b="9525"/>
            <wp:wrapNone/>
            <wp:docPr id="13" name="Picture 13" descr="C:\Arun_Stuff\PycharmProjects\MY_DS\venv\MyPythonScripts\GP\GP_kernel_analysis\Logistic\GP_Posterior_Sa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Arun_Stuff\PycharmProjects\MY_DS\venv\MyPythonScripts\GP\GP_kernel_analysis\Logistic\GP_Posterior_Sampl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B70B53">
      <w:pPr>
        <w:rPr>
          <w:sz w:val="28"/>
        </w:rPr>
      </w:pPr>
      <w:r w:rsidRPr="00E224A4">
        <w:rPr>
          <w:noProof/>
          <w:sz w:val="28"/>
          <w:lang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543051</wp:posOffset>
            </wp:positionH>
            <wp:positionV relativeFrom="paragraph">
              <wp:posOffset>182245</wp:posOffset>
            </wp:positionV>
            <wp:extent cx="3904190" cy="3071108"/>
            <wp:effectExtent l="0" t="0" r="1270" b="0"/>
            <wp:wrapNone/>
            <wp:docPr id="12" name="Picture 12" descr="C:\Arun_Stuff\PycharmProjects\MY_DS\venv\MyPythonScripts\GP\GP_kernel_analysis\Logistic\Covari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Arun_Stuff\PycharmProjects\MY_DS\venv\MyPythonScripts\GP\GP_kernel_analysis\Logistic\Covarianc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220" cy="30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E224A4">
      <w:pPr>
        <w:rPr>
          <w:sz w:val="28"/>
        </w:rPr>
      </w:pPr>
    </w:p>
    <w:p w:rsidR="00E224A4" w:rsidRDefault="00B70B53">
      <w:pPr>
        <w:rPr>
          <w:sz w:val="28"/>
        </w:rPr>
      </w:pPr>
      <w:r w:rsidRPr="00E224A4">
        <w:rPr>
          <w:noProof/>
          <w:sz w:val="28"/>
          <w:lang w:eastAsia="en-A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2640787</wp:posOffset>
            </wp:positionH>
            <wp:positionV relativeFrom="paragraph">
              <wp:posOffset>7315</wp:posOffset>
            </wp:positionV>
            <wp:extent cx="3815461" cy="2828684"/>
            <wp:effectExtent l="0" t="0" r="0" b="0"/>
            <wp:wrapNone/>
            <wp:docPr id="17" name="Picture 17" descr="C:\Arun_Stuff\PycharmProjects\MY_DS\venv\MyPythonScripts\GP\GP_kernel_analysis\Quadratic\convex\Length 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Arun_Stuff\PycharmProjects\MY_DS\venv\MyPythonScripts\GP\GP_kernel_analysis\Quadratic\convex\Length Scal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53" cy="28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A4">
        <w:rPr>
          <w:sz w:val="28"/>
        </w:rPr>
        <w:t xml:space="preserve">Quadratic Convex </w:t>
      </w:r>
    </w:p>
    <w:p w:rsidR="00E224A4" w:rsidRDefault="00E224A4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E224A4" w:rsidRDefault="00346B41">
      <w:pPr>
        <w:rPr>
          <w:sz w:val="28"/>
        </w:rPr>
      </w:pPr>
      <w:r w:rsidRPr="00E224A4">
        <w:rPr>
          <w:noProof/>
          <w:sz w:val="28"/>
          <w:lang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697127</wp:posOffset>
            </wp:positionH>
            <wp:positionV relativeFrom="paragraph">
              <wp:posOffset>5604612</wp:posOffset>
            </wp:positionV>
            <wp:extent cx="3797900" cy="2734310"/>
            <wp:effectExtent l="0" t="0" r="0" b="8890"/>
            <wp:wrapNone/>
            <wp:docPr id="15" name="Picture 15" descr="C:\Arun_Stuff\PycharmProjects\MY_DS\venv\MyPythonScripts\GP\GP_kernel_analysis\Quadratic\convex\Covari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Arun_Stuff\PycharmProjects\MY_DS\venv\MyPythonScripts\GP\GP_kernel_analysis\Quadratic\convex\Covarianc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093" cy="27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4A4">
        <w:rPr>
          <w:noProof/>
          <w:sz w:val="28"/>
          <w:lang w:eastAsia="en-A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755648</wp:posOffset>
            </wp:positionH>
            <wp:positionV relativeFrom="paragraph">
              <wp:posOffset>2568804</wp:posOffset>
            </wp:positionV>
            <wp:extent cx="3790543" cy="2830830"/>
            <wp:effectExtent l="0" t="0" r="635" b="7620"/>
            <wp:wrapNone/>
            <wp:docPr id="16" name="Picture 16" descr="C:\Arun_Stuff\PycharmProjects\MY_DS\venv\MyPythonScripts\GP\GP_kernel_analysis\Quadratic\convex\GP_Posterior_Sa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Arun_Stuff\PycharmProjects\MY_DS\venv\MyPythonScripts\GP\GP_kernel_analysis\Quadratic\convex\GP_Posterior_Sampl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75" cy="28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</w:p>
    <w:p w:rsidR="0048710C" w:rsidRDefault="0048710C">
      <w:pPr>
        <w:rPr>
          <w:sz w:val="28"/>
        </w:rPr>
      </w:pPr>
      <w:r w:rsidRPr="0048710C">
        <w:rPr>
          <w:noProof/>
          <w:sz w:val="28"/>
          <w:lang w:eastAsia="en-A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985</wp:posOffset>
            </wp:positionV>
            <wp:extent cx="3743325" cy="3743325"/>
            <wp:effectExtent l="0" t="0" r="9525" b="9525"/>
            <wp:wrapNone/>
            <wp:docPr id="26" name="Picture 26" descr="C:\Arun_Stuff\GitHubCodes\BayesianOptimizationNDim\code\Regret_custom_iter20_runs10_195210_09062019_GLee_0.5fix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un_Stuff\GitHubCodes\BayesianOptimizationNDim\code\Regret_custom_iter20_runs10_195210_09062019_GLee_0.5fixed_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710C" w:rsidRPr="00E224A4" w:rsidRDefault="0048710C">
      <w:pPr>
        <w:rPr>
          <w:sz w:val="28"/>
        </w:rPr>
      </w:pPr>
      <w:bookmarkStart w:id="0" w:name="_GoBack"/>
      <w:bookmarkEnd w:id="0"/>
      <w:r w:rsidRPr="00A93BA2">
        <w:rPr>
          <w:noProof/>
          <w:sz w:val="24"/>
          <w:lang w:eastAsia="en-AU"/>
        </w:rPr>
        <w:drawing>
          <wp:anchor distT="0" distB="0" distL="114300" distR="114300" simplePos="0" relativeHeight="251698176" behindDoc="0" locked="0" layoutInCell="1" allowOverlap="1" wp14:anchorId="6D05A505" wp14:editId="0C9896DF">
            <wp:simplePos x="0" y="0"/>
            <wp:positionH relativeFrom="margin">
              <wp:align>center</wp:align>
            </wp:positionH>
            <wp:positionV relativeFrom="paragraph">
              <wp:posOffset>3761740</wp:posOffset>
            </wp:positionV>
            <wp:extent cx="3022076" cy="2757831"/>
            <wp:effectExtent l="0" t="0" r="6985" b="4445"/>
            <wp:wrapNone/>
            <wp:docPr id="27" name="Picture 27" descr="C:\Arun_Stuff\GitHubCodes\BayesianOptimizationNDim\Results\comparison_1d_ei_kerneltypes\Estimating Params\Results\Linear\function3\Regret_custom_iter20_runs100_114532_0805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run_Stuff\GitHubCodes\BayesianOptimizationNDim\Results\comparison_1d_ei_kerneltypes\Estimating Params\Results\Linear\function3\Regret_custom_iter20_runs100_114532_080520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76" cy="275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710C" w:rsidRPr="00E22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4"/>
    <w:rsid w:val="00064BFE"/>
    <w:rsid w:val="000853E4"/>
    <w:rsid w:val="000F0A19"/>
    <w:rsid w:val="00252FB4"/>
    <w:rsid w:val="00276CBC"/>
    <w:rsid w:val="002E2AA6"/>
    <w:rsid w:val="00346B41"/>
    <w:rsid w:val="0048710C"/>
    <w:rsid w:val="00505441"/>
    <w:rsid w:val="00637DF1"/>
    <w:rsid w:val="007D51D2"/>
    <w:rsid w:val="009B021F"/>
    <w:rsid w:val="00A93BA2"/>
    <w:rsid w:val="00B435A7"/>
    <w:rsid w:val="00B70B53"/>
    <w:rsid w:val="00DA143E"/>
    <w:rsid w:val="00DA51E6"/>
    <w:rsid w:val="00E224A4"/>
    <w:rsid w:val="00FA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607DD"/>
  <w15:chartTrackingRefBased/>
  <w15:docId w15:val="{067E3AE7-33B5-4A63-AEA5-F9E2CE9C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80A8-42B4-4FD8-9472-1B70937A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9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UMAR ANJANAPURA VENKATESH</dc:creator>
  <cp:keywords/>
  <dc:description/>
  <cp:lastModifiedBy>ARUN KUMAR ANJANAPURA VENKATESH</cp:lastModifiedBy>
  <cp:revision>11</cp:revision>
  <cp:lastPrinted>2019-06-09T13:07:00Z</cp:lastPrinted>
  <dcterms:created xsi:type="dcterms:W3CDTF">2019-05-06T00:29:00Z</dcterms:created>
  <dcterms:modified xsi:type="dcterms:W3CDTF">2019-06-09T13:08:00Z</dcterms:modified>
</cp:coreProperties>
</file>